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>
        <w:rPr>
          <w:szCs w:val="28"/>
        </w:rPr>
        <w:t>.</w:t>
      </w:r>
      <w:r w:rsidR="00A25846">
        <w:rPr>
          <w:szCs w:val="28"/>
        </w:rPr>
        <w:t>0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8D793D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CA3882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42B22" w:rsidRDefault="0004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225C7F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BD8" w:rsidRPr="00225C7F" w:rsidRDefault="00531612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 требований от 17.10.2022 № 657</w:t>
            </w:r>
          </w:p>
        </w:tc>
      </w:tr>
      <w:tr w:rsidR="00C545E0" w:rsidRPr="00247267" w:rsidTr="00B130A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3160AF">
              <w:rPr>
                <w:rStyle w:val="7"/>
                <w:sz w:val="18"/>
                <w:szCs w:val="18"/>
              </w:rPr>
              <w:t xml:space="preserve">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B130A4">
        <w:trPr>
          <w:trHeight w:hRule="exact" w:val="8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CB057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B057F"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CB05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CB05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CB057F">
              <w:rPr>
                <w:rStyle w:val="7"/>
                <w:sz w:val="18"/>
                <w:szCs w:val="18"/>
              </w:rPr>
              <w:t>№</w:t>
            </w:r>
            <w:r w:rsidRPr="00CB057F">
              <w:rPr>
                <w:rStyle w:val="7"/>
                <w:sz w:val="18"/>
                <w:szCs w:val="18"/>
              </w:rPr>
              <w:t xml:space="preserve">2, Пермский край, Пермский район, </w:t>
            </w:r>
            <w:proofErr w:type="spellStart"/>
            <w:r w:rsidRPr="00CB05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CB05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CB05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CB05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CB05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CB05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CB05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CB05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Pr="00CB05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Pr="00CB05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B05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CB057F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4866" w:rsidRPr="00CB057F" w:rsidRDefault="00CB05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B057F"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C545E0" w:rsidRPr="00247267" w:rsidTr="00225C7F">
        <w:trPr>
          <w:trHeight w:hRule="exact" w:val="11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3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25C7F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7F" w:rsidRPr="001030A6" w:rsidRDefault="00225C7F" w:rsidP="00CB057F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</w:t>
            </w:r>
            <w:r w:rsidRPr="00225C7F">
              <w:rPr>
                <w:rStyle w:val="75pt"/>
                <w:sz w:val="18"/>
                <w:szCs w:val="18"/>
              </w:rPr>
              <w:t xml:space="preserve"> требований </w:t>
            </w:r>
            <w:r>
              <w:rPr>
                <w:rStyle w:val="75pt"/>
                <w:sz w:val="18"/>
                <w:szCs w:val="18"/>
              </w:rPr>
              <w:t>нарушения обязательных требований</w:t>
            </w:r>
          </w:p>
        </w:tc>
      </w:tr>
      <w:tr w:rsidR="003160AF" w:rsidRPr="00247267" w:rsidTr="00843B6C">
        <w:trPr>
          <w:trHeight w:hRule="exact" w:val="1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4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A30584" w:rsidRDefault="00225C7F" w:rsidP="00225C7F">
            <w:pPr>
              <w:jc w:val="center"/>
              <w:rPr>
                <w:rStyle w:val="75pt"/>
                <w:sz w:val="18"/>
                <w:szCs w:val="18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</w:t>
            </w:r>
            <w:r w:rsidRPr="00225C7F">
              <w:rPr>
                <w:rStyle w:val="75pt"/>
                <w:sz w:val="18"/>
                <w:szCs w:val="18"/>
              </w:rPr>
              <w:t xml:space="preserve"> </w:t>
            </w:r>
            <w:r w:rsidR="00843B6C" w:rsidRPr="00225C7F">
              <w:rPr>
                <w:rStyle w:val="75pt"/>
                <w:sz w:val="18"/>
                <w:szCs w:val="18"/>
              </w:rPr>
              <w:t xml:space="preserve"> требований</w:t>
            </w:r>
          </w:p>
        </w:tc>
      </w:tr>
      <w:tr w:rsidR="003160AF" w:rsidRPr="00247267" w:rsidTr="00225C7F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5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Default="00225C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225C7F" w:rsidP="007E154E">
            <w:pPr>
              <w:jc w:val="center"/>
              <w:rPr>
                <w:rStyle w:val="75pt"/>
                <w:sz w:val="16"/>
                <w:szCs w:val="16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 требований</w:t>
            </w:r>
          </w:p>
        </w:tc>
      </w:tr>
      <w:tr w:rsidR="003160AF" w:rsidRPr="00247267" w:rsidTr="00225C7F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6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225C7F" w:rsidP="007E154E">
            <w:pPr>
              <w:jc w:val="center"/>
              <w:rPr>
                <w:rStyle w:val="75pt"/>
                <w:sz w:val="16"/>
                <w:szCs w:val="16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 требований</w:t>
            </w:r>
          </w:p>
        </w:tc>
      </w:tr>
      <w:tr w:rsidR="00084779" w:rsidRPr="00247267" w:rsidTr="00B130A4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A43A2" w:rsidRDefault="007A43A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0448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DD4811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E42C51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DB1224" w:rsidP="001C0AB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  <w:r w:rsidR="001C0ABC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1C0AB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782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DD4811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</w:p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F2956" w:rsidRDefault="00BF295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331F4" w:rsidRDefault="00F331F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8D793D">
        <w:trPr>
          <w:trHeight w:hRule="exact" w:val="1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8D793D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12941" w:rsidRDefault="00350CA8" w:rsidP="00612941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 w:rsidR="007E4113">
              <w:rPr>
                <w:rStyle w:val="7"/>
                <w:sz w:val="18"/>
                <w:szCs w:val="18"/>
              </w:rPr>
              <w:t xml:space="preserve">  </w:t>
            </w:r>
            <w:r>
              <w:rPr>
                <w:rStyle w:val="7"/>
                <w:sz w:val="18"/>
                <w:szCs w:val="18"/>
              </w:rPr>
              <w:t xml:space="preserve">д. Берег Камы, вблизи </w:t>
            </w:r>
            <w:r w:rsidRPr="00277D40">
              <w:rPr>
                <w:rStyle w:val="7"/>
                <w:sz w:val="18"/>
                <w:szCs w:val="18"/>
              </w:rPr>
              <w:t>земельн</w:t>
            </w:r>
            <w:r>
              <w:rPr>
                <w:rStyle w:val="7"/>
                <w:sz w:val="18"/>
                <w:szCs w:val="18"/>
              </w:rPr>
              <w:t>ого</w:t>
            </w:r>
            <w:r w:rsidRPr="00277D40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а</w:t>
            </w:r>
            <w:r w:rsidRPr="00277D40">
              <w:rPr>
                <w:rStyle w:val="7"/>
                <w:sz w:val="18"/>
                <w:szCs w:val="18"/>
              </w:rPr>
              <w:t xml:space="preserve"> с кадастр</w:t>
            </w:r>
            <w:r>
              <w:rPr>
                <w:rStyle w:val="7"/>
                <w:sz w:val="18"/>
                <w:szCs w:val="18"/>
              </w:rPr>
              <w:t xml:space="preserve">овым номером 59:32:0640001:1493, акт № 8 </w:t>
            </w:r>
            <w:r w:rsidR="007E4113">
              <w:rPr>
                <w:rStyle w:val="7"/>
                <w:sz w:val="18"/>
                <w:szCs w:val="18"/>
              </w:rPr>
              <w:t xml:space="preserve">                </w:t>
            </w:r>
            <w:r>
              <w:rPr>
                <w:rStyle w:val="7"/>
                <w:sz w:val="18"/>
                <w:szCs w:val="18"/>
              </w:rPr>
              <w:t>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E2735E" w:rsidRPr="00636A38" w:rsidRDefault="00E2735E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E2735E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36A3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lastRenderedPageBreak/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36A38" w:rsidRDefault="00636A38" w:rsidP="008D793D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36A38" w:rsidRPr="00636A38" w:rsidRDefault="00612941" w:rsidP="008D793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F554AA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F554AA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Default="00636A38" w:rsidP="008D793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F2" w:rsidRPr="00F554AA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636A38" w:rsidRPr="00247267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AD22FC">
              <w:rPr>
                <w:rStyle w:val="7"/>
                <w:sz w:val="18"/>
                <w:szCs w:val="18"/>
              </w:rPr>
              <w:t>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 w:rsidR="00AD22F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6A38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903D69" w:rsidRPr="00612941" w:rsidRDefault="00903D69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8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9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0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903D69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4073F" w:rsidP="00D34CA3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D34CA3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34CA3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34CA3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CA3882">
        <w:trPr>
          <w:trHeight w:hRule="exact" w:val="11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903D69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4073F" w:rsidP="00D34CA3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D34CA3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34CA3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34CA3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1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903D69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4073F" w:rsidP="00D34CA3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D34CA3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34CA3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34CA3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AD22FC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4073F" w:rsidP="00D34CA3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D34CA3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34CA3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34CA3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AD22FC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4073F" w:rsidP="00D34CA3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D34CA3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34CA3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34CA3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AD22FC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4073F" w:rsidP="00D34CA3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D34CA3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D34CA3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34CA3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№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98460A"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579C7" w:rsidRDefault="007579C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7.</w:t>
            </w:r>
          </w:p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с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ориентир ул. Садовая, д.9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6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7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8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9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0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1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1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A6D75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2</w:t>
            </w:r>
            <w:r w:rsidR="003A6D75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3A6D7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>
              <w:rPr>
                <w:rStyle w:val="7"/>
                <w:sz w:val="18"/>
                <w:szCs w:val="18"/>
              </w:rPr>
              <w:t>Скобелев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позиция 32, кадастровый номер земельного участка 59:32:3020003:415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2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4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A6D75" w:rsidRDefault="003A6D75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0CFD" w:rsidRPr="00247267" w:rsidTr="00B130A4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BA0CF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Владимирский, квартал 3, вблизи участка 101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8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0CFD" w:rsidRDefault="00BA0CFD" w:rsidP="003A6D75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21764" w:rsidRDefault="00D2176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ул. Космонавтов, д. 16,            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4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79" w:rsidRDefault="001C237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A43F4" w:rsidRDefault="001C2379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Култаево, ул. Космонавтов, д. 16,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5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3B64" w:rsidRDefault="00223B6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3312" w:rsidRPr="00247267" w:rsidTr="00B130A4">
        <w:trPr>
          <w:trHeight w:hRule="exact"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B1331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Фролы, ул. Весенняя, д. 7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881C9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881C9C">
              <w:rPr>
                <w:rStyle w:val="7"/>
                <w:sz w:val="18"/>
                <w:szCs w:val="18"/>
              </w:rPr>
              <w:t>25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13312" w:rsidRDefault="00B13312" w:rsidP="00BA43F4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81C9C" w:rsidRDefault="00881C9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3B33" w:rsidRDefault="00343B3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F04C8" w:rsidRDefault="003F04C8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Pr="00247267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94141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Лобаново, со стороны многоквартирного дома по ул. Культуры, 13а, </w:t>
            </w:r>
          </w:p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7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94141" w:rsidRDefault="00394141" w:rsidP="00B13312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74D92" w:rsidRDefault="00F74D9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8.</w:t>
            </w:r>
          </w:p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BF2956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1030A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4956</w:t>
            </w:r>
          </w:p>
          <w:p w:rsidR="001030A6" w:rsidRPr="00247267" w:rsidRDefault="001030A6" w:rsidP="001030A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22.11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030A6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4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5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6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7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8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9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0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10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B80B5F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</w:t>
            </w:r>
            <w:r w:rsidR="00596814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</w:t>
            </w:r>
            <w:r w:rsidR="0004501F">
              <w:rPr>
                <w:rStyle w:val="7"/>
                <w:sz w:val="18"/>
                <w:szCs w:val="18"/>
              </w:rPr>
              <w:t>ограждение</w:t>
            </w:r>
            <w:r>
              <w:rPr>
                <w:rStyle w:val="7"/>
                <w:sz w:val="18"/>
                <w:szCs w:val="18"/>
              </w:rPr>
              <w:t>)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</w:t>
            </w:r>
            <w:r w:rsidR="00073B9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Култаево,</w:t>
            </w:r>
            <w:r w:rsidR="005A7E43">
              <w:rPr>
                <w:rStyle w:val="7"/>
                <w:sz w:val="18"/>
                <w:szCs w:val="18"/>
              </w:rPr>
              <w:t xml:space="preserve">               </w:t>
            </w:r>
            <w:r w:rsidR="00073B9A">
              <w:rPr>
                <w:rStyle w:val="7"/>
                <w:sz w:val="18"/>
                <w:szCs w:val="18"/>
              </w:rPr>
              <w:t>ул.</w:t>
            </w:r>
            <w:r w:rsidR="005A7E43">
              <w:rPr>
                <w:rStyle w:val="7"/>
                <w:sz w:val="18"/>
                <w:szCs w:val="18"/>
              </w:rPr>
              <w:t xml:space="preserve"> </w:t>
            </w:r>
            <w:r w:rsidR="00073B9A">
              <w:rPr>
                <w:rStyle w:val="7"/>
                <w:sz w:val="18"/>
                <w:szCs w:val="18"/>
              </w:rPr>
              <w:t>Заречная</w:t>
            </w:r>
            <w:r>
              <w:rPr>
                <w:rStyle w:val="7"/>
                <w:sz w:val="18"/>
                <w:szCs w:val="18"/>
              </w:rPr>
              <w:t>,</w:t>
            </w:r>
            <w:r w:rsidR="001553CA">
              <w:rPr>
                <w:rStyle w:val="7"/>
                <w:sz w:val="18"/>
                <w:szCs w:val="18"/>
              </w:rPr>
              <w:t xml:space="preserve"> у фермы,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      </w:t>
            </w:r>
            <w:r>
              <w:rPr>
                <w:rStyle w:val="7"/>
                <w:sz w:val="18"/>
                <w:szCs w:val="18"/>
              </w:rPr>
              <w:t>акт от 01.08.2022 № 1</w:t>
            </w:r>
            <w:r w:rsidR="00601BD5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F0557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Выдано решение на размещение объекта от 07.10.2022 №1161</w:t>
            </w:r>
          </w:p>
        </w:tc>
      </w:tr>
      <w:tr w:rsidR="00664436" w:rsidRPr="00247267" w:rsidTr="00664436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>е №</w:t>
            </w:r>
            <w:r w:rsidRPr="00F739BE">
              <w:rPr>
                <w:rStyle w:val="7"/>
                <w:sz w:val="18"/>
                <w:szCs w:val="18"/>
              </w:rPr>
              <w:t xml:space="preserve"> </w:t>
            </w:r>
            <w:r w:rsidR="00664436">
              <w:rPr>
                <w:rStyle w:val="7"/>
                <w:sz w:val="18"/>
                <w:szCs w:val="18"/>
              </w:rPr>
              <w:t xml:space="preserve">1, Пермский край, Пермский район, Култаевское с/п, </w:t>
            </w:r>
            <w:proofErr w:type="spellStart"/>
            <w:r w:rsidR="00664436">
              <w:rPr>
                <w:rStyle w:val="7"/>
                <w:sz w:val="18"/>
                <w:szCs w:val="18"/>
              </w:rPr>
              <w:t>д</w:t>
            </w:r>
            <w:proofErr w:type="gramStart"/>
            <w:r w:rsidR="00664436">
              <w:rPr>
                <w:rStyle w:val="7"/>
                <w:sz w:val="18"/>
                <w:szCs w:val="18"/>
              </w:rPr>
              <w:t>.Е</w:t>
            </w:r>
            <w:proofErr w:type="gramEnd"/>
            <w:r w:rsidR="00664436">
              <w:rPr>
                <w:rStyle w:val="7"/>
                <w:sz w:val="18"/>
                <w:szCs w:val="18"/>
              </w:rPr>
              <w:t>жи</w:t>
            </w:r>
            <w:proofErr w:type="spellEnd"/>
            <w:r w:rsidR="00664436"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 w:rsidR="00664436">
              <w:rPr>
                <w:rStyle w:val="7"/>
                <w:sz w:val="18"/>
                <w:szCs w:val="18"/>
              </w:rPr>
              <w:t xml:space="preserve">, акт от </w:t>
            </w:r>
            <w:r>
              <w:rPr>
                <w:rStyle w:val="7"/>
                <w:sz w:val="18"/>
                <w:szCs w:val="18"/>
              </w:rPr>
              <w:t>10</w:t>
            </w:r>
            <w:r w:rsidR="00664436">
              <w:rPr>
                <w:rStyle w:val="7"/>
                <w:sz w:val="18"/>
                <w:szCs w:val="18"/>
              </w:rPr>
              <w:t xml:space="preserve">.08.2022 № </w:t>
            </w:r>
            <w:r>
              <w:rPr>
                <w:rStyle w:val="7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664436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64436" w:rsidRPr="00247267" w:rsidTr="00B5752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 xml:space="preserve">е №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Е</w:t>
            </w:r>
            <w:proofErr w:type="gramEnd"/>
            <w:r>
              <w:rPr>
                <w:rStyle w:val="7"/>
                <w:sz w:val="18"/>
                <w:szCs w:val="18"/>
              </w:rPr>
              <w:t>ж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>
              <w:rPr>
                <w:rStyle w:val="7"/>
                <w:sz w:val="18"/>
                <w:szCs w:val="18"/>
              </w:rPr>
              <w:t>, акт от 10.08.2022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664436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D4073F" w:rsidP="00636E5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  <w:r w:rsidR="00636E52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636E52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36E5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8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10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83C" w:rsidRPr="00247267" w:rsidTr="00D93402">
        <w:trPr>
          <w:trHeight w:hRule="exact" w:val="24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З</w:t>
            </w:r>
            <w:proofErr w:type="gramEnd"/>
            <w:r>
              <w:rPr>
                <w:rStyle w:val="7"/>
                <w:sz w:val="18"/>
                <w:szCs w:val="18"/>
              </w:rPr>
              <w:t>аречная</w:t>
            </w:r>
            <w:proofErr w:type="spellEnd"/>
            <w:r>
              <w:rPr>
                <w:rStyle w:val="7"/>
                <w:sz w:val="18"/>
                <w:szCs w:val="18"/>
              </w:rPr>
              <w:t>, у земельного участка 42/1, акт от 07.10.2022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8709D1" w:rsidP="008709D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Обращение от заявителя </w:t>
            </w:r>
            <w:r w:rsidR="00D93402">
              <w:rPr>
                <w:rStyle w:val="75pt"/>
                <w:sz w:val="18"/>
                <w:szCs w:val="18"/>
              </w:rPr>
              <w:t xml:space="preserve">в МКУ «Управление стратегического развития Пермского муниципального района» </w:t>
            </w:r>
            <w:r>
              <w:rPr>
                <w:rStyle w:val="75pt"/>
                <w:sz w:val="18"/>
                <w:szCs w:val="18"/>
              </w:rPr>
              <w:t xml:space="preserve">о внесении изменений в Правила землепользования и застройки </w:t>
            </w:r>
            <w:proofErr w:type="spellStart"/>
            <w:r w:rsidR="003C608F">
              <w:rPr>
                <w:rStyle w:val="75pt"/>
                <w:sz w:val="18"/>
                <w:szCs w:val="18"/>
              </w:rPr>
              <w:t>Гамовского</w:t>
            </w:r>
            <w:proofErr w:type="spellEnd"/>
            <w:r w:rsidR="003C608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="003C608F">
              <w:rPr>
                <w:rStyle w:val="75pt"/>
                <w:sz w:val="18"/>
                <w:szCs w:val="18"/>
              </w:rPr>
              <w:t>п</w:t>
            </w:r>
            <w:proofErr w:type="gramEnd"/>
            <w:r w:rsidR="003C608F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от 08.12.2022</w:t>
            </w:r>
          </w:p>
        </w:tc>
      </w:tr>
      <w:tr w:rsidR="00C2083C" w:rsidRPr="00247267" w:rsidTr="00D93402">
        <w:trPr>
          <w:trHeight w:hRule="exact" w:val="25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 (сарай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З</w:t>
            </w:r>
            <w:proofErr w:type="gramEnd"/>
            <w:r>
              <w:rPr>
                <w:rStyle w:val="7"/>
                <w:sz w:val="18"/>
                <w:szCs w:val="18"/>
              </w:rPr>
              <w:t>аречная</w:t>
            </w:r>
            <w:proofErr w:type="spellEnd"/>
            <w:r>
              <w:rPr>
                <w:rStyle w:val="7"/>
                <w:sz w:val="18"/>
                <w:szCs w:val="18"/>
              </w:rPr>
              <w:t>, у земельного участка 42/1, акт от 07.10.2022 №</w:t>
            </w:r>
            <w:r w:rsidR="009E5017">
              <w:rPr>
                <w:rStyle w:val="7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D9340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Обращение от заявителя в МКУ «Управление стратегического развития Пермского муниципального района» о внесении изменений в Правила землепользования и застройки </w:t>
            </w:r>
            <w:proofErr w:type="spellStart"/>
            <w:r>
              <w:rPr>
                <w:rStyle w:val="75pt"/>
                <w:sz w:val="18"/>
                <w:szCs w:val="18"/>
              </w:rPr>
              <w:t>Гамовского</w:t>
            </w:r>
            <w:proofErr w:type="spellEnd"/>
            <w:r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5pt"/>
                <w:sz w:val="18"/>
                <w:szCs w:val="18"/>
              </w:rPr>
              <w:t>п</w:t>
            </w:r>
            <w:proofErr w:type="gramEnd"/>
            <w:r>
              <w:rPr>
                <w:rStyle w:val="75pt"/>
                <w:sz w:val="18"/>
                <w:szCs w:val="18"/>
              </w:rPr>
              <w:t xml:space="preserve"> от 08.12.2022</w:t>
            </w:r>
          </w:p>
        </w:tc>
      </w:tr>
      <w:tr w:rsidR="00FD0543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FD0543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FD0543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DE322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E3223" w:rsidRPr="00247267" w:rsidTr="00DE3223">
        <w:trPr>
          <w:trHeight w:hRule="exact" w:val="12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Default="00DE322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9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Default="00DE3223" w:rsidP="00DE3223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</w:t>
            </w:r>
          </w:p>
          <w:p w:rsidR="00DE3223" w:rsidRDefault="00DE3223" w:rsidP="00DE3223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:rsidR="00DE3223" w:rsidRDefault="00DE3223" w:rsidP="00DE3223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от 26.12.2022 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Default="00DE322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E3223" w:rsidRDefault="00DE322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Default="00DE322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B47E8" w:rsidRDefault="00FB47E8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Pr="00247267" w:rsidRDefault="00DE322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Pr="00247267" w:rsidRDefault="00DE322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Pr="00247267" w:rsidRDefault="00DE322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Pr="00247267" w:rsidRDefault="00DE322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Pr="00247267" w:rsidRDefault="00DE322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3223" w:rsidRPr="00247267" w:rsidRDefault="00DE322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4722"/>
    <w:rsid w:val="004E7409"/>
    <w:rsid w:val="004E791C"/>
    <w:rsid w:val="004F4A39"/>
    <w:rsid w:val="00500D2E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CFF"/>
    <w:rsid w:val="006B0447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434D"/>
    <w:rsid w:val="008058C8"/>
    <w:rsid w:val="008275F1"/>
    <w:rsid w:val="00843B6C"/>
    <w:rsid w:val="00844517"/>
    <w:rsid w:val="0084709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B7BD0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A3882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4115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0F20-E738-4BA1-A9F7-BE8A7722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58</cp:revision>
  <cp:lastPrinted>2020-08-24T08:21:00Z</cp:lastPrinted>
  <dcterms:created xsi:type="dcterms:W3CDTF">2018-05-04T07:29:00Z</dcterms:created>
  <dcterms:modified xsi:type="dcterms:W3CDTF">2023-01-30T09:21:00Z</dcterms:modified>
</cp:coreProperties>
</file>